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BB1D6" w14:textId="0B699658" w:rsidR="004F00CF" w:rsidRPr="004F00CF" w:rsidRDefault="004F00CF" w:rsidP="004F00CF">
      <w:pPr>
        <w:pStyle w:val="Default"/>
        <w:rPr>
          <w:rFonts w:ascii="CIDFont+F1" w:hAnsi="CIDFont+F1" w:cs="CIDFont+F1"/>
          <w:color w:val="0563C1" w:themeColor="hyperlink"/>
          <w:sz w:val="28"/>
          <w:szCs w:val="28"/>
          <w:u w:val="single"/>
        </w:rPr>
      </w:pPr>
      <w:proofErr w:type="spellStart"/>
      <w:r w:rsidRPr="00033254">
        <w:rPr>
          <w:sz w:val="28"/>
          <w:szCs w:val="28"/>
        </w:rPr>
        <w:t>iShop</w:t>
      </w:r>
      <w:proofErr w:type="spellEnd"/>
      <w:r>
        <w:rPr>
          <w:sz w:val="28"/>
          <w:szCs w:val="28"/>
        </w:rPr>
        <w:t xml:space="preserve"> </w:t>
      </w:r>
      <w:r w:rsidRPr="00033254">
        <w:rPr>
          <w:sz w:val="28"/>
          <w:szCs w:val="28"/>
        </w:rPr>
        <w:t xml:space="preserve">UTRGV allows users to </w:t>
      </w:r>
      <w:r>
        <w:rPr>
          <w:sz w:val="28"/>
          <w:szCs w:val="28"/>
        </w:rPr>
        <w:t xml:space="preserve">Change Account Number for PO’s that have not been paid. Users can check on payments by looking at the “Invoice tab” on the PO record in </w:t>
      </w:r>
      <w:proofErr w:type="spellStart"/>
      <w:r>
        <w:rPr>
          <w:sz w:val="28"/>
          <w:szCs w:val="28"/>
        </w:rPr>
        <w:t>iShop</w:t>
      </w:r>
      <w:proofErr w:type="spellEnd"/>
      <w:r>
        <w:rPr>
          <w:sz w:val="28"/>
          <w:szCs w:val="28"/>
        </w:rPr>
        <w:t xml:space="preserve">.  Please review the invoice tab and </w:t>
      </w:r>
      <w:r>
        <w:rPr>
          <w:sz w:val="28"/>
          <w:szCs w:val="28"/>
          <w:u w:val="single"/>
        </w:rPr>
        <w:t xml:space="preserve">make changes only if </w:t>
      </w:r>
      <w:r>
        <w:rPr>
          <w:b/>
          <w:bCs/>
          <w:sz w:val="28"/>
          <w:szCs w:val="28"/>
          <w:u w:val="single"/>
        </w:rPr>
        <w:t>no</w:t>
      </w:r>
      <w:r>
        <w:rPr>
          <w:sz w:val="28"/>
          <w:szCs w:val="28"/>
          <w:u w:val="single"/>
        </w:rPr>
        <w:t xml:space="preserve"> invoice is included</w:t>
      </w:r>
      <w:r>
        <w:rPr>
          <w:sz w:val="28"/>
          <w:szCs w:val="28"/>
        </w:rPr>
        <w:t xml:space="preserve">.  If invoices are included, the PO change should not be submitted because the system will place the PO in error. </w:t>
      </w:r>
      <w:r>
        <w:rPr>
          <w:rFonts w:ascii="CIDFont+F1" w:hAnsi="CIDFont+F1" w:cs="CIDFont+F1"/>
          <w:sz w:val="28"/>
          <w:szCs w:val="28"/>
        </w:rPr>
        <w:t xml:space="preserve">Questions can be emailed to: </w:t>
      </w:r>
      <w:hyperlink r:id="rId8" w:history="1">
        <w:r w:rsidRPr="005E2166">
          <w:rPr>
            <w:rStyle w:val="Hyperlink"/>
            <w:sz w:val="28"/>
            <w:szCs w:val="28"/>
          </w:rPr>
          <w:t>esmeralda.rios@utrgv.edu</w:t>
        </w:r>
      </w:hyperlink>
      <w:r w:rsidRPr="005E2166">
        <w:rPr>
          <w:sz w:val="28"/>
          <w:szCs w:val="28"/>
        </w:rPr>
        <w:t xml:space="preserve"> or to </w:t>
      </w:r>
      <w:hyperlink r:id="rId9" w:history="1">
        <w:r w:rsidRPr="005E2166">
          <w:rPr>
            <w:rStyle w:val="Hyperlink"/>
            <w:sz w:val="28"/>
            <w:szCs w:val="28"/>
          </w:rPr>
          <w:t>iShop@utrgv.edu</w:t>
        </w:r>
      </w:hyperlink>
      <w:r>
        <w:rPr>
          <w:sz w:val="28"/>
          <w:szCs w:val="28"/>
        </w:rPr>
        <w:t>.</w:t>
      </w:r>
    </w:p>
    <w:p w14:paraId="2642362F" w14:textId="77777777" w:rsidR="004F00CF" w:rsidRDefault="004F00CF" w:rsidP="004F00CF">
      <w:pPr>
        <w:pStyle w:val="Default"/>
        <w:rPr>
          <w:rFonts w:ascii="CIDFont+F1" w:hAnsi="CIDFont+F1" w:cs="CIDFont+F1"/>
          <w:color w:val="0563C2"/>
          <w:sz w:val="28"/>
          <w:szCs w:val="28"/>
        </w:rPr>
      </w:pPr>
    </w:p>
    <w:p w14:paraId="1AF6BE5D" w14:textId="7C92162C" w:rsidR="004F00CF" w:rsidRPr="004F00CF" w:rsidRDefault="004F00CF" w:rsidP="004F00CF">
      <w:pPr>
        <w:pStyle w:val="ListParagraph"/>
        <w:numPr>
          <w:ilvl w:val="0"/>
          <w:numId w:val="22"/>
        </w:numPr>
        <w:spacing w:after="160" w:line="259" w:lineRule="auto"/>
      </w:pPr>
      <w:r>
        <w:t>Set the Document Search to show “ALL”.   Enter the PO# in the Quick Search Bar and select the PO number.  See sample below.</w:t>
      </w:r>
    </w:p>
    <w:p w14:paraId="06F1B807" w14:textId="77777777" w:rsidR="004F00CF" w:rsidRDefault="004F00CF" w:rsidP="004F00CF">
      <w:pPr>
        <w:pStyle w:val="ListParagraph"/>
        <w:spacing w:after="160" w:line="259" w:lineRule="auto"/>
        <w:ind w:firstLine="360"/>
      </w:pPr>
      <w:bookmarkStart w:id="0" w:name="_Hlk25668715"/>
      <w:r>
        <w:rPr>
          <w:noProof/>
        </w:rPr>
        <w:drawing>
          <wp:inline distT="0" distB="0" distL="0" distR="0" wp14:anchorId="3C5996C0" wp14:editId="22C69197">
            <wp:extent cx="3307080" cy="1038225"/>
            <wp:effectExtent l="76200" t="76200" r="140970" b="142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1013"/>
                    <a:stretch/>
                  </pic:blipFill>
                  <pic:spPr bwMode="auto">
                    <a:xfrm>
                      <a:off x="0" y="0"/>
                      <a:ext cx="3331759" cy="104597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D878A" w14:textId="77777777" w:rsidR="004F00CF" w:rsidRPr="00AC5CB7" w:rsidRDefault="004F00CF" w:rsidP="004F00CF">
      <w:pPr>
        <w:pStyle w:val="ListParagraph"/>
        <w:numPr>
          <w:ilvl w:val="0"/>
          <w:numId w:val="22"/>
        </w:numPr>
      </w:pPr>
      <w:r w:rsidRPr="00AC5CB7">
        <w:t xml:space="preserve">Please review the invoice tab and </w:t>
      </w:r>
      <w:r w:rsidRPr="00695E45">
        <w:rPr>
          <w:u w:val="single"/>
        </w:rPr>
        <w:t xml:space="preserve">make changes only if </w:t>
      </w:r>
      <w:r w:rsidRPr="00695E45">
        <w:rPr>
          <w:b/>
          <w:bCs/>
          <w:u w:val="single"/>
        </w:rPr>
        <w:t>no</w:t>
      </w:r>
      <w:r w:rsidRPr="00695E45">
        <w:rPr>
          <w:u w:val="single"/>
        </w:rPr>
        <w:t xml:space="preserve"> invoice is included</w:t>
      </w:r>
      <w:r w:rsidRPr="00AC5CB7">
        <w:t>.  If invoices are included, the PO change should not be submitted because the system will place the PO in error</w:t>
      </w:r>
      <w:r>
        <w:t xml:space="preserve">. </w:t>
      </w:r>
    </w:p>
    <w:p w14:paraId="751499DA" w14:textId="77777777" w:rsidR="004F00CF" w:rsidRDefault="004F00CF" w:rsidP="004F00CF">
      <w:pPr>
        <w:pStyle w:val="ListParagraph"/>
        <w:spacing w:after="160" w:line="259" w:lineRule="auto"/>
        <w:ind w:firstLine="360"/>
      </w:pPr>
      <w:r>
        <w:rPr>
          <w:noProof/>
        </w:rPr>
        <w:drawing>
          <wp:inline distT="0" distB="0" distL="0" distR="0" wp14:anchorId="187DA9AF" wp14:editId="5BFCE34E">
            <wp:extent cx="5731508" cy="1381125"/>
            <wp:effectExtent l="76200" t="76200" r="136525" b="1238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329" b="30099"/>
                    <a:stretch/>
                  </pic:blipFill>
                  <pic:spPr bwMode="auto">
                    <a:xfrm>
                      <a:off x="0" y="0"/>
                      <a:ext cx="5738912" cy="1382909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2D185AD9" w14:textId="77777777" w:rsidR="004F00CF" w:rsidRDefault="004F00CF" w:rsidP="004F00CF">
      <w:pPr>
        <w:pStyle w:val="ListParagraph"/>
        <w:numPr>
          <w:ilvl w:val="0"/>
          <w:numId w:val="22"/>
        </w:numPr>
        <w:spacing w:after="160" w:line="259" w:lineRule="auto"/>
      </w:pPr>
      <w:r>
        <w:t xml:space="preserve">Click on Purchase Order and Select Create Change Request.  </w:t>
      </w:r>
    </w:p>
    <w:p w14:paraId="3CFBA11E" w14:textId="6435C758" w:rsidR="004F00CF" w:rsidRDefault="004F00CF" w:rsidP="004F00CF">
      <w:pPr>
        <w:pStyle w:val="ListParagraph"/>
        <w:spacing w:after="160" w:line="259" w:lineRule="auto"/>
        <w:ind w:firstLine="360"/>
      </w:pPr>
      <w:r>
        <w:rPr>
          <w:noProof/>
        </w:rPr>
        <w:drawing>
          <wp:inline distT="0" distB="0" distL="0" distR="0" wp14:anchorId="57C10388" wp14:editId="5130C190">
            <wp:extent cx="1994598" cy="1929640"/>
            <wp:effectExtent l="76200" t="76200" r="139065" b="128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0621" cy="19548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1C60CB06" w14:textId="77777777" w:rsidR="004F00CF" w:rsidRDefault="004F00CF" w:rsidP="004F00CF"/>
    <w:p w14:paraId="485977D3" w14:textId="77777777" w:rsidR="004F00CF" w:rsidRDefault="004F00CF" w:rsidP="004F00CF">
      <w:pPr>
        <w:pStyle w:val="ListParagraph"/>
        <w:numPr>
          <w:ilvl w:val="0"/>
          <w:numId w:val="22"/>
        </w:numPr>
        <w:spacing w:after="160" w:line="259" w:lineRule="auto"/>
      </w:pPr>
      <w:r>
        <w:t xml:space="preserve">Select the employee that you would like to notify about this change.  Enter description for the change.  See sample below.  Click on Create Change Request.  </w:t>
      </w:r>
    </w:p>
    <w:p w14:paraId="3A33434C" w14:textId="77777777" w:rsidR="004F00CF" w:rsidRDefault="004F00CF" w:rsidP="004F00CF">
      <w:pPr>
        <w:pStyle w:val="ListParagraph"/>
        <w:spacing w:after="160" w:line="259" w:lineRule="auto"/>
        <w:ind w:firstLine="360"/>
      </w:pPr>
      <w:r>
        <w:rPr>
          <w:noProof/>
        </w:rPr>
        <w:drawing>
          <wp:inline distT="0" distB="0" distL="0" distR="0" wp14:anchorId="07794EE4" wp14:editId="0063979F">
            <wp:extent cx="3034594" cy="3724275"/>
            <wp:effectExtent l="76200" t="76200" r="128270" b="1238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6262" cy="37385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A5DA5A" w14:textId="77777777" w:rsidR="004F00CF" w:rsidRPr="000E28B3" w:rsidRDefault="004F00CF" w:rsidP="004F00CF">
      <w:pPr>
        <w:pStyle w:val="ListParagraph"/>
        <w:numPr>
          <w:ilvl w:val="0"/>
          <w:numId w:val="22"/>
        </w:numPr>
        <w:spacing w:after="0"/>
        <w:rPr>
          <w:rFonts w:ascii="Calibri" w:eastAsia="Times New Roman" w:hAnsi="Calibri" w:cs="Calibri"/>
        </w:rPr>
      </w:pPr>
      <w:r w:rsidRPr="000E28B3">
        <w:rPr>
          <w:rFonts w:ascii="Calibri" w:eastAsia="Times New Roman" w:hAnsi="Calibri" w:cs="Calibri"/>
        </w:rPr>
        <w:t>Click on the pencil image.         </w:t>
      </w:r>
    </w:p>
    <w:p w14:paraId="273EAED2" w14:textId="4902E340" w:rsidR="004F00CF" w:rsidRDefault="004F00CF" w:rsidP="004F00CF">
      <w:pPr>
        <w:spacing w:after="0" w:line="276" w:lineRule="auto"/>
        <w:ind w:left="720" w:firstLine="360"/>
        <w:rPr>
          <w:rFonts w:ascii="Calibri" w:eastAsia="Times New Roman" w:hAnsi="Calibri" w:cs="Calibri"/>
        </w:rPr>
      </w:pPr>
      <w:r w:rsidRPr="003E196A">
        <w:rPr>
          <w:rFonts w:ascii="Calibri" w:eastAsia="Times New Roman" w:hAnsi="Calibri" w:cs="Calibri"/>
          <w:noProof/>
        </w:rPr>
        <w:drawing>
          <wp:inline distT="0" distB="0" distL="0" distR="0" wp14:anchorId="0E746B2F" wp14:editId="58F4C781">
            <wp:extent cx="5153025" cy="1123950"/>
            <wp:effectExtent l="76200" t="76200" r="142875" b="133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5" t="3676" r="898" b="9559"/>
                    <a:stretch/>
                  </pic:blipFill>
                  <pic:spPr bwMode="auto">
                    <a:xfrm>
                      <a:off x="0" y="0"/>
                      <a:ext cx="5153025" cy="11239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93AD9" w14:textId="77777777" w:rsidR="004F00CF" w:rsidRPr="003E196A" w:rsidRDefault="004F00CF" w:rsidP="004F00CF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</w:rPr>
      </w:pPr>
      <w:r w:rsidRPr="003E196A">
        <w:rPr>
          <w:rFonts w:ascii="Calibri" w:eastAsia="Times New Roman" w:hAnsi="Calibri" w:cs="Calibri"/>
        </w:rPr>
        <w:t>The Resend to ERP System should indicate “True” at all times.  Select PO export.   Scroll down to the line detail to enter the change.</w:t>
      </w:r>
    </w:p>
    <w:p w14:paraId="5A6FDC46" w14:textId="43956E92" w:rsidR="004F00CF" w:rsidRPr="003E196A" w:rsidRDefault="004F00CF" w:rsidP="004F00CF">
      <w:pPr>
        <w:spacing w:after="0" w:line="240" w:lineRule="auto"/>
        <w:ind w:left="360" w:firstLine="720"/>
        <w:rPr>
          <w:rFonts w:ascii="Calibri" w:eastAsia="Times New Roman" w:hAnsi="Calibri" w:cs="Calibri"/>
        </w:rPr>
      </w:pPr>
      <w:r w:rsidRPr="003E196A">
        <w:rPr>
          <w:rFonts w:ascii="Calibri" w:eastAsia="Times New Roman" w:hAnsi="Calibri" w:cs="Calibri"/>
          <w:noProof/>
        </w:rPr>
        <w:drawing>
          <wp:inline distT="0" distB="0" distL="0" distR="0" wp14:anchorId="028CA904" wp14:editId="308F9454">
            <wp:extent cx="3953877" cy="2200275"/>
            <wp:effectExtent l="76200" t="76200" r="142240" b="1238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189" cy="22115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624DFD" w14:textId="77777777" w:rsidR="004F00CF" w:rsidRDefault="004F00CF" w:rsidP="004F00CF"/>
    <w:p w14:paraId="26568D3F" w14:textId="77777777" w:rsidR="004F00CF" w:rsidRDefault="004F00CF" w:rsidP="004F00CF">
      <w:pPr>
        <w:pStyle w:val="ListParagraph"/>
        <w:numPr>
          <w:ilvl w:val="0"/>
          <w:numId w:val="22"/>
        </w:numPr>
        <w:spacing w:after="160" w:line="259" w:lineRule="auto"/>
      </w:pPr>
      <w:r>
        <w:t>Scroll down until you get to the Accounting Codes section.  Click on the pencil image.</w:t>
      </w:r>
    </w:p>
    <w:p w14:paraId="6175756A" w14:textId="77777777" w:rsidR="004F00CF" w:rsidRPr="0043020E" w:rsidRDefault="004F00CF" w:rsidP="004F00CF">
      <w:pPr>
        <w:pStyle w:val="ListParagraph"/>
        <w:rPr>
          <w:b/>
          <w:bCs/>
          <w:color w:val="FF0000"/>
        </w:rPr>
      </w:pPr>
      <w:r w:rsidRPr="00722E28">
        <w:rPr>
          <w:b/>
          <w:bCs/>
          <w:color w:val="FF0000"/>
        </w:rPr>
        <w:t>Note: Orders made using our showcased suppliers cannot be changed.</w:t>
      </w:r>
      <w:r>
        <w:rPr>
          <w:b/>
          <w:bCs/>
          <w:color w:val="FF0000"/>
        </w:rPr>
        <w:t xml:space="preserve"> </w:t>
      </w:r>
      <w:r>
        <w:t xml:space="preserve">Click on </w:t>
      </w:r>
      <w:r w:rsidRPr="006611CF">
        <w:t xml:space="preserve">the </w:t>
      </w:r>
      <w:r>
        <w:t xml:space="preserve">Account field.  </w:t>
      </w:r>
    </w:p>
    <w:p w14:paraId="722640F1" w14:textId="77777777" w:rsidR="004F00CF" w:rsidRDefault="004F00CF" w:rsidP="004F00CF">
      <w:pPr>
        <w:pStyle w:val="ListParagraph"/>
        <w:ind w:firstLine="360"/>
      </w:pPr>
      <w:r>
        <w:rPr>
          <w:noProof/>
        </w:rPr>
        <w:drawing>
          <wp:inline distT="0" distB="0" distL="0" distR="0" wp14:anchorId="5A4334F6" wp14:editId="392C0CB1">
            <wp:extent cx="5943600" cy="948690"/>
            <wp:effectExtent l="76200" t="76200" r="133350" b="137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6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EFB7FD" w14:textId="77777777" w:rsidR="004F00CF" w:rsidRDefault="004F00CF" w:rsidP="004F00CF">
      <w:pPr>
        <w:pStyle w:val="ListParagraph"/>
        <w:numPr>
          <w:ilvl w:val="0"/>
          <w:numId w:val="22"/>
        </w:numPr>
        <w:spacing w:after="160" w:line="259" w:lineRule="auto"/>
      </w:pPr>
      <w:r>
        <w:t xml:space="preserve">Enter a description of the item to be searched and Click on “Filter” to reduce the number of items listed.  Click on the plus sign to select the item.  See sample below. </w:t>
      </w:r>
    </w:p>
    <w:p w14:paraId="487241D2" w14:textId="77777777" w:rsidR="004F00CF" w:rsidRDefault="004F00CF" w:rsidP="004F00CF">
      <w:pPr>
        <w:pStyle w:val="ListParagraph"/>
        <w:spacing w:after="160" w:line="259" w:lineRule="auto"/>
        <w:ind w:firstLine="360"/>
      </w:pPr>
      <w:r>
        <w:rPr>
          <w:noProof/>
        </w:rPr>
        <w:drawing>
          <wp:inline distT="0" distB="0" distL="0" distR="0" wp14:anchorId="247BFD2E" wp14:editId="3585B582">
            <wp:extent cx="3143250" cy="1873885"/>
            <wp:effectExtent l="76200" t="76200" r="133350" b="12636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4328" r="870"/>
                    <a:stretch/>
                  </pic:blipFill>
                  <pic:spPr bwMode="auto">
                    <a:xfrm>
                      <a:off x="0" y="0"/>
                      <a:ext cx="3155633" cy="1881267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5C3EB" w14:textId="77777777" w:rsidR="004F00CF" w:rsidRDefault="004F00CF" w:rsidP="004F00CF">
      <w:pPr>
        <w:pStyle w:val="ListParagraph"/>
        <w:numPr>
          <w:ilvl w:val="0"/>
          <w:numId w:val="22"/>
        </w:numPr>
      </w:pPr>
      <w:r>
        <w:t>Save the changes and Scroll up to the top of the page.</w:t>
      </w:r>
    </w:p>
    <w:p w14:paraId="322F4501" w14:textId="77777777" w:rsidR="004F00CF" w:rsidRDefault="004F00CF" w:rsidP="004F00CF">
      <w:pPr>
        <w:pStyle w:val="ListParagraph"/>
        <w:ind w:firstLine="360"/>
      </w:pPr>
      <w:r>
        <w:rPr>
          <w:noProof/>
        </w:rPr>
        <w:drawing>
          <wp:inline distT="0" distB="0" distL="0" distR="0" wp14:anchorId="4DD069FE" wp14:editId="3150FB0A">
            <wp:extent cx="5943600" cy="1174750"/>
            <wp:effectExtent l="76200" t="76200" r="133350" b="139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4888D6" w14:textId="77777777" w:rsidR="004F00CF" w:rsidRDefault="004F00CF" w:rsidP="004F00CF">
      <w:pPr>
        <w:pStyle w:val="ListParagraph"/>
        <w:numPr>
          <w:ilvl w:val="0"/>
          <w:numId w:val="22"/>
        </w:numPr>
        <w:spacing w:after="160" w:line="259" w:lineRule="auto"/>
      </w:pPr>
      <w:r>
        <w:t>Scroll up to the top of the page.  Click Submit Request.</w:t>
      </w:r>
    </w:p>
    <w:p w14:paraId="2437E432" w14:textId="77777777" w:rsidR="004F00CF" w:rsidRDefault="004F00CF" w:rsidP="004F00CF">
      <w:pPr>
        <w:pStyle w:val="ListParagraph"/>
        <w:spacing w:after="160" w:line="259" w:lineRule="auto"/>
        <w:ind w:firstLine="360"/>
      </w:pPr>
      <w:r>
        <w:rPr>
          <w:noProof/>
        </w:rPr>
        <w:drawing>
          <wp:inline distT="0" distB="0" distL="0" distR="0" wp14:anchorId="5C02D436" wp14:editId="5827535A">
            <wp:extent cx="5943600" cy="1577975"/>
            <wp:effectExtent l="76200" t="76200" r="133350" b="136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7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3A0F89" w14:textId="77777777" w:rsidR="004F00CF" w:rsidRDefault="004F00CF" w:rsidP="004F00CF">
      <w:pPr>
        <w:pStyle w:val="ListParagraph"/>
        <w:spacing w:after="160" w:line="259" w:lineRule="auto"/>
      </w:pPr>
    </w:p>
    <w:p w14:paraId="4172A52E" w14:textId="77777777" w:rsidR="004F00CF" w:rsidRDefault="004F00CF" w:rsidP="004F00CF">
      <w:pPr>
        <w:pStyle w:val="ListParagraph"/>
        <w:spacing w:after="160" w:line="259" w:lineRule="auto"/>
        <w:ind w:left="90"/>
      </w:pPr>
    </w:p>
    <w:p w14:paraId="6637A834" w14:textId="77777777" w:rsidR="004F00CF" w:rsidRDefault="004F00CF" w:rsidP="004F00CF">
      <w:pPr>
        <w:pStyle w:val="ListParagraph"/>
        <w:spacing w:after="160" w:line="259" w:lineRule="auto"/>
        <w:ind w:left="90"/>
      </w:pPr>
    </w:p>
    <w:p w14:paraId="003CD293" w14:textId="77777777" w:rsidR="004F00CF" w:rsidRDefault="004F00CF" w:rsidP="004F00CF">
      <w:pPr>
        <w:pStyle w:val="ListParagraph"/>
        <w:spacing w:after="160" w:line="259" w:lineRule="auto"/>
        <w:ind w:left="90"/>
      </w:pPr>
    </w:p>
    <w:p w14:paraId="3866F24C" w14:textId="77777777" w:rsidR="004F00CF" w:rsidRDefault="004F00CF" w:rsidP="004F00CF">
      <w:pPr>
        <w:pStyle w:val="ListParagraph"/>
        <w:spacing w:after="160" w:line="259" w:lineRule="auto"/>
        <w:ind w:left="90"/>
      </w:pPr>
    </w:p>
    <w:p w14:paraId="606A1D7C" w14:textId="77777777" w:rsidR="004F00CF" w:rsidRDefault="004F00CF" w:rsidP="004F00CF">
      <w:pPr>
        <w:pStyle w:val="ListParagraph"/>
        <w:spacing w:after="160" w:line="259" w:lineRule="auto"/>
        <w:ind w:left="90"/>
      </w:pPr>
    </w:p>
    <w:p w14:paraId="046A0B71" w14:textId="77777777" w:rsidR="004F00CF" w:rsidRDefault="004F00CF" w:rsidP="004F00CF">
      <w:pPr>
        <w:pStyle w:val="ListParagraph"/>
        <w:numPr>
          <w:ilvl w:val="0"/>
          <w:numId w:val="22"/>
        </w:numPr>
      </w:pPr>
      <w:r>
        <w:t>Change request submitted notification will be displayed.  Note this shows the Change Request number.  Click on Approval Status to see who needs to approve.  You can send an e-mail to the approver to expedite the approval process.</w:t>
      </w:r>
      <w:r>
        <w:rPr>
          <w:noProof/>
        </w:rPr>
        <w:t xml:space="preserve"> </w:t>
      </w:r>
    </w:p>
    <w:p w14:paraId="698FE9DF" w14:textId="5924A852" w:rsidR="004F00CF" w:rsidRDefault="004F00CF" w:rsidP="004F00CF">
      <w:pPr>
        <w:pStyle w:val="ListParagraph"/>
        <w:ind w:firstLine="360"/>
      </w:pPr>
      <w:r>
        <w:rPr>
          <w:noProof/>
        </w:rPr>
        <w:drawing>
          <wp:inline distT="0" distB="0" distL="0" distR="0" wp14:anchorId="0DDD7F72" wp14:editId="09447AF2">
            <wp:extent cx="5943600" cy="2677160"/>
            <wp:effectExtent l="76200" t="76200" r="133350" b="1422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31F5BC" w14:textId="36496CB9" w:rsidR="004F00CF" w:rsidRDefault="004F00CF" w:rsidP="004F00CF">
      <w:pPr>
        <w:pStyle w:val="ListParagraph"/>
        <w:numPr>
          <w:ilvl w:val="0"/>
          <w:numId w:val="22"/>
        </w:numPr>
        <w:spacing w:after="160" w:line="259" w:lineRule="auto"/>
      </w:pPr>
      <w:r>
        <w:t xml:space="preserve">This is the workflow.  The Cost Center/Project manager’s approval is required for this type of change orders.  Click on “View approvers” to see who needs to approve. If the PO is higher than $15K, it will route to Procurement for buyer’s approval.  The system will update the PO with the requested changes when the workflow approval is completed. </w:t>
      </w:r>
    </w:p>
    <w:p w14:paraId="24AD1334" w14:textId="77777777" w:rsidR="004F00CF" w:rsidRDefault="004F00CF" w:rsidP="004F00CF">
      <w:pPr>
        <w:pStyle w:val="ListParagraph"/>
        <w:spacing w:after="160" w:line="259" w:lineRule="auto"/>
        <w:ind w:firstLine="360"/>
      </w:pPr>
      <w:r>
        <w:rPr>
          <w:noProof/>
        </w:rPr>
        <w:drawing>
          <wp:inline distT="0" distB="0" distL="0" distR="0" wp14:anchorId="0E6FF811" wp14:editId="1A00E30A">
            <wp:extent cx="5943600" cy="1994535"/>
            <wp:effectExtent l="76200" t="76200" r="133350" b="139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45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C66691" w14:textId="77777777" w:rsidR="004F00CF" w:rsidRDefault="004F00CF" w:rsidP="004F00CF">
      <w:pPr>
        <w:pStyle w:val="ListParagraph"/>
        <w:spacing w:after="160" w:line="259" w:lineRule="auto"/>
      </w:pPr>
    </w:p>
    <w:p w14:paraId="78089E61" w14:textId="04492D11" w:rsidR="00C7332B" w:rsidRPr="00C237A1" w:rsidRDefault="00C7332B" w:rsidP="003831FF">
      <w:pPr>
        <w:spacing w:after="0" w:line="240" w:lineRule="auto"/>
      </w:pPr>
    </w:p>
    <w:sectPr w:rsidR="00C7332B" w:rsidRPr="00C237A1" w:rsidSect="000D111D">
      <w:footerReference w:type="default" r:id="rId22"/>
      <w:headerReference w:type="first" r:id="rId23"/>
      <w:footerReference w:type="first" r:id="rId24"/>
      <w:pgSz w:w="12240" w:h="15840"/>
      <w:pgMar w:top="634" w:right="720" w:bottom="907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8A866" w14:textId="77777777" w:rsidR="006A3670" w:rsidRDefault="006A3670" w:rsidP="00C12AED">
      <w:pPr>
        <w:spacing w:after="0" w:line="240" w:lineRule="auto"/>
      </w:pPr>
      <w:r>
        <w:separator/>
      </w:r>
    </w:p>
  </w:endnote>
  <w:endnote w:type="continuationSeparator" w:id="0">
    <w:p w14:paraId="7206FF30" w14:textId="77777777" w:rsidR="006A3670" w:rsidRDefault="006A3670" w:rsidP="00C12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0189576"/>
      <w:docPartObj>
        <w:docPartGallery w:val="Page Numbers (Top of Page)"/>
        <w:docPartUnique/>
      </w:docPartObj>
    </w:sdtPr>
    <w:sdtEndPr/>
    <w:sdtContent>
      <w:p w14:paraId="1ED09EAB" w14:textId="00F93E60" w:rsidR="00C41DC0" w:rsidRDefault="00C41DC0" w:rsidP="00C41DC0">
        <w:pPr>
          <w:pStyle w:val="Footer"/>
          <w:tabs>
            <w:tab w:val="clear" w:pos="4680"/>
            <w:tab w:val="clear" w:pos="9360"/>
            <w:tab w:val="right" w:pos="10800"/>
          </w:tabs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tab/>
          <w:t xml:space="preserve">Last Revised </w:t>
        </w:r>
        <w:r>
          <w:fldChar w:fldCharType="begin"/>
        </w:r>
        <w:r>
          <w:instrText xml:space="preserve"> SAVEDATE  \@ "M/d/yyyy"  \* MERGEFORMAT </w:instrText>
        </w:r>
        <w:r>
          <w:fldChar w:fldCharType="separate"/>
        </w:r>
        <w:r w:rsidR="004F00CF">
          <w:rPr>
            <w:noProof/>
          </w:rPr>
          <w:t>12/16/202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5238520"/>
      <w:docPartObj>
        <w:docPartGallery w:val="Page Numbers (Top of Page)"/>
        <w:docPartUnique/>
      </w:docPartObj>
    </w:sdtPr>
    <w:sdtEndPr/>
    <w:sdtContent>
      <w:p w14:paraId="49E86133" w14:textId="000A9370" w:rsidR="00C41DC0" w:rsidRDefault="00C41DC0" w:rsidP="00C41DC0">
        <w:pPr>
          <w:pStyle w:val="Footer"/>
          <w:tabs>
            <w:tab w:val="clear" w:pos="4680"/>
            <w:tab w:val="clear" w:pos="9360"/>
            <w:tab w:val="right" w:pos="10800"/>
          </w:tabs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tab/>
          <w:t xml:space="preserve">Last Revised </w:t>
        </w:r>
        <w:r>
          <w:fldChar w:fldCharType="begin"/>
        </w:r>
        <w:r>
          <w:instrText xml:space="preserve"> SAVEDATE  \@ "M/d/yyyy"  \* MERGEFORMAT </w:instrText>
        </w:r>
        <w:r>
          <w:fldChar w:fldCharType="separate"/>
        </w:r>
        <w:r w:rsidR="004F00CF">
          <w:rPr>
            <w:noProof/>
          </w:rPr>
          <w:t>12/16/2020</w:t>
        </w:r>
        <w:r>
          <w:fldChar w:fldCharType="end"/>
        </w:r>
      </w:p>
    </w:sdtContent>
  </w:sdt>
  <w:p w14:paraId="65AD16F0" w14:textId="77777777" w:rsidR="00C41DC0" w:rsidRDefault="00C41D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91515" w14:textId="77777777" w:rsidR="006A3670" w:rsidRDefault="006A3670" w:rsidP="00C12AED">
      <w:pPr>
        <w:spacing w:after="0" w:line="240" w:lineRule="auto"/>
      </w:pPr>
      <w:r>
        <w:separator/>
      </w:r>
    </w:p>
  </w:footnote>
  <w:footnote w:type="continuationSeparator" w:id="0">
    <w:p w14:paraId="2850F9A0" w14:textId="77777777" w:rsidR="006A3670" w:rsidRDefault="006A3670" w:rsidP="00C12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97871" w14:textId="77777777" w:rsidR="00C41DC0" w:rsidRDefault="00C41DC0" w:rsidP="00C41DC0">
    <w:pPr>
      <w:pStyle w:val="Header"/>
      <w:tabs>
        <w:tab w:val="clear" w:pos="4680"/>
        <w:tab w:val="clear" w:pos="9360"/>
      </w:tabs>
    </w:pPr>
    <w:r>
      <w:t xml:space="preserve">                             </w:t>
    </w:r>
    <w:r>
      <w:rPr>
        <w:noProof/>
      </w:rPr>
      <mc:AlternateContent>
        <mc:Choice Requires="wpg">
          <w:drawing>
            <wp:inline distT="0" distB="0" distL="0" distR="0" wp14:anchorId="471A4678" wp14:editId="560E380B">
              <wp:extent cx="5505450" cy="561975"/>
              <wp:effectExtent l="0" t="0" r="0" b="0"/>
              <wp:docPr id="203" name="Group 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05450" cy="561975"/>
                        <a:chOff x="0" y="0"/>
                        <a:chExt cx="5505450" cy="561975"/>
                      </a:xfrm>
                    </wpg:grpSpPr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57375" y="0"/>
                          <a:ext cx="3648075" cy="469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CBAF5" w14:textId="77777777" w:rsidR="00C41DC0" w:rsidRDefault="00C41DC0" w:rsidP="00C41DC0">
                            <w:pPr>
                              <w:pStyle w:val="Header"/>
                            </w:pPr>
                            <w:r w:rsidRPr="003D2BE2">
                              <w:rPr>
                                <w:rFonts w:ascii="Trebuchet MS" w:hAnsi="Trebuchet MS"/>
                                <w:i/>
                                <w:color w:val="F15324"/>
                                <w:sz w:val="50"/>
                                <w:szCs w:val="50"/>
                              </w:rPr>
                              <w:t>Quick Reference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02" name="Picture 20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834" t="39816" r="11378" b="34902"/>
                        <a:stretch/>
                      </pic:blipFill>
                      <pic:spPr bwMode="auto">
                        <a:xfrm>
                          <a:off x="0" y="66675"/>
                          <a:ext cx="1920875" cy="495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471A4678" id="Group 203" o:spid="_x0000_s1026" style="width:433.5pt;height:44.25pt;mso-position-horizontal-relative:char;mso-position-vertical-relative:line" coordsize="55054,5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573;width:36481;height:4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" filled="f" stroked="f">
                <v:textbox style="mso-fit-shape-to-text:t">
                  <w:txbxContent>
                    <w:p w14:paraId="1CDCBAF5" w14:textId="77777777" w:rsidR="00C41DC0" w:rsidRDefault="00C41DC0" w:rsidP="00C41DC0">
                      <w:pPr>
                        <w:pStyle w:val="Header"/>
                      </w:pPr>
                      <w:r w:rsidRPr="003D2BE2">
                        <w:rPr>
                          <w:rFonts w:ascii="Trebuchet MS" w:hAnsi="Trebuchet MS"/>
                          <w:i/>
                          <w:color w:val="F15324"/>
                          <w:sz w:val="50"/>
                          <w:szCs w:val="50"/>
                        </w:rPr>
                        <w:t>Quick Reference Gui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2" o:spid="_x0000_s1028" type="#_x0000_t75" style="position:absolute;top:666;width:19208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">
                <v:imagedata r:id="rId2" o:title="" croptop="26094f" cropbottom="22873f" cropleft="8411f" cropright="7457f"/>
              </v:shape>
              <w10:anchorlock/>
            </v:group>
          </w:pict>
        </mc:Fallback>
      </mc:AlternateContent>
    </w:r>
  </w:p>
  <w:tbl>
    <w:tblPr>
      <w:tblStyle w:val="TableGrid"/>
      <w:tblW w:w="109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15324"/>
      <w:tblLook w:val="04A0" w:firstRow="1" w:lastRow="0" w:firstColumn="1" w:lastColumn="0" w:noHBand="0" w:noVBand="1"/>
    </w:tblPr>
    <w:tblGrid>
      <w:gridCol w:w="10975"/>
    </w:tblGrid>
    <w:tr w:rsidR="00C41DC0" w14:paraId="04157AF2" w14:textId="77777777" w:rsidTr="00C41DC0">
      <w:trPr>
        <w:trHeight w:val="890"/>
      </w:trPr>
      <w:tc>
        <w:tcPr>
          <w:tcW w:w="10975" w:type="dxa"/>
          <w:shd w:val="clear" w:color="auto" w:fill="F15324"/>
          <w:vAlign w:val="center"/>
        </w:tcPr>
        <w:p w14:paraId="1BA7813B" w14:textId="719E9BD4" w:rsidR="00C41DC0" w:rsidRPr="00C41DC0" w:rsidRDefault="00021AFA" w:rsidP="00C41DC0">
          <w:pPr>
            <w:jc w:val="center"/>
            <w:rPr>
              <w:rFonts w:ascii="Trebuchet MS" w:hAnsi="Trebuchet MS"/>
              <w:color w:val="000000" w:themeColor="text1"/>
              <w:sz w:val="14"/>
            </w:rPr>
          </w:pPr>
          <w:r>
            <w:rPr>
              <w:rFonts w:ascii="Trebuchet MS" w:hAnsi="Trebuchet MS"/>
              <w:color w:val="FFFFFF" w:themeColor="background1"/>
              <w:sz w:val="32"/>
              <w:szCs w:val="44"/>
            </w:rPr>
            <w:t>H</w:t>
          </w:r>
          <w:r w:rsidR="00C41DC0" w:rsidRPr="00C41DC0">
            <w:rPr>
              <w:rFonts w:ascii="Trebuchet MS" w:hAnsi="Trebuchet MS"/>
              <w:color w:val="FFFFFF" w:themeColor="background1"/>
              <w:sz w:val="32"/>
              <w:szCs w:val="44"/>
            </w:rPr>
            <w:t xml:space="preserve">ow to </w:t>
          </w:r>
          <w:r w:rsidR="00990A6B">
            <w:rPr>
              <w:rFonts w:ascii="Trebuchet MS" w:hAnsi="Trebuchet MS"/>
              <w:color w:val="FFFFFF" w:themeColor="background1"/>
              <w:sz w:val="32"/>
              <w:szCs w:val="44"/>
            </w:rPr>
            <w:t>–</w:t>
          </w:r>
          <w:r w:rsidR="00C41DC0">
            <w:rPr>
              <w:rFonts w:ascii="Trebuchet MS" w:hAnsi="Trebuchet MS"/>
              <w:color w:val="FFFFFF" w:themeColor="background1"/>
              <w:sz w:val="32"/>
              <w:szCs w:val="44"/>
            </w:rPr>
            <w:t xml:space="preserve"> </w:t>
          </w:r>
          <w:r w:rsidR="004F00CF">
            <w:rPr>
              <w:rFonts w:ascii="Trebuchet MS" w:hAnsi="Trebuchet MS"/>
              <w:color w:val="FFFFFF" w:themeColor="background1"/>
              <w:sz w:val="32"/>
              <w:szCs w:val="44"/>
            </w:rPr>
            <w:t>Change Account Number (expense type) on a Purchase</w:t>
          </w:r>
        </w:p>
      </w:tc>
    </w:tr>
  </w:tbl>
  <w:p w14:paraId="1C01AAB1" w14:textId="77777777" w:rsidR="00C41DC0" w:rsidRDefault="00C41DC0" w:rsidP="00C41DC0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97B1F"/>
    <w:multiLevelType w:val="hybridMultilevel"/>
    <w:tmpl w:val="CB88B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C7DE2"/>
    <w:multiLevelType w:val="hybridMultilevel"/>
    <w:tmpl w:val="36D60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77CFF"/>
    <w:multiLevelType w:val="hybridMultilevel"/>
    <w:tmpl w:val="29061660"/>
    <w:lvl w:ilvl="0" w:tplc="00503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907BB8"/>
    <w:multiLevelType w:val="hybridMultilevel"/>
    <w:tmpl w:val="44BAFBA8"/>
    <w:lvl w:ilvl="0" w:tplc="B248252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132695"/>
    <w:multiLevelType w:val="hybridMultilevel"/>
    <w:tmpl w:val="36D60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14D1D"/>
    <w:multiLevelType w:val="hybridMultilevel"/>
    <w:tmpl w:val="1EDC5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D18CA"/>
    <w:multiLevelType w:val="hybridMultilevel"/>
    <w:tmpl w:val="93E6821C"/>
    <w:lvl w:ilvl="0" w:tplc="372C0F4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0375FF"/>
    <w:multiLevelType w:val="hybridMultilevel"/>
    <w:tmpl w:val="CB88B20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94AE4"/>
    <w:multiLevelType w:val="hybridMultilevel"/>
    <w:tmpl w:val="B7EC6C76"/>
    <w:lvl w:ilvl="0" w:tplc="B82AC3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E0565"/>
    <w:multiLevelType w:val="hybridMultilevel"/>
    <w:tmpl w:val="42E820AE"/>
    <w:lvl w:ilvl="0" w:tplc="058E5E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47979"/>
    <w:multiLevelType w:val="hybridMultilevel"/>
    <w:tmpl w:val="36D60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45C1B"/>
    <w:multiLevelType w:val="hybridMultilevel"/>
    <w:tmpl w:val="9BDA9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97484"/>
    <w:multiLevelType w:val="hybridMultilevel"/>
    <w:tmpl w:val="36D60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148F9"/>
    <w:multiLevelType w:val="hybridMultilevel"/>
    <w:tmpl w:val="374604B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446B732E"/>
    <w:multiLevelType w:val="hybridMultilevel"/>
    <w:tmpl w:val="36D60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E3BC6"/>
    <w:multiLevelType w:val="hybridMultilevel"/>
    <w:tmpl w:val="CB88B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066DF"/>
    <w:multiLevelType w:val="hybridMultilevel"/>
    <w:tmpl w:val="36D60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70ABA"/>
    <w:multiLevelType w:val="hybridMultilevel"/>
    <w:tmpl w:val="51DE3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96870"/>
    <w:multiLevelType w:val="hybridMultilevel"/>
    <w:tmpl w:val="B52E2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E0803"/>
    <w:multiLevelType w:val="hybridMultilevel"/>
    <w:tmpl w:val="374604B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63FD36E5"/>
    <w:multiLevelType w:val="hybridMultilevel"/>
    <w:tmpl w:val="36D60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17AD5"/>
    <w:multiLevelType w:val="hybridMultilevel"/>
    <w:tmpl w:val="CB88B20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6"/>
  </w:num>
  <w:num w:numId="5">
    <w:abstractNumId w:val="1"/>
  </w:num>
  <w:num w:numId="6">
    <w:abstractNumId w:val="4"/>
  </w:num>
  <w:num w:numId="7">
    <w:abstractNumId w:val="19"/>
  </w:num>
  <w:num w:numId="8">
    <w:abstractNumId w:val="13"/>
  </w:num>
  <w:num w:numId="9">
    <w:abstractNumId w:val="12"/>
  </w:num>
  <w:num w:numId="10">
    <w:abstractNumId w:val="5"/>
  </w:num>
  <w:num w:numId="11">
    <w:abstractNumId w:val="20"/>
  </w:num>
  <w:num w:numId="12">
    <w:abstractNumId w:val="17"/>
  </w:num>
  <w:num w:numId="13">
    <w:abstractNumId w:val="15"/>
  </w:num>
  <w:num w:numId="14">
    <w:abstractNumId w:val="0"/>
  </w:num>
  <w:num w:numId="15">
    <w:abstractNumId w:val="21"/>
  </w:num>
  <w:num w:numId="16">
    <w:abstractNumId w:val="7"/>
  </w:num>
  <w:num w:numId="17">
    <w:abstractNumId w:val="18"/>
  </w:num>
  <w:num w:numId="18">
    <w:abstractNumId w:val="9"/>
  </w:num>
  <w:num w:numId="19">
    <w:abstractNumId w:val="8"/>
  </w:num>
  <w:num w:numId="20">
    <w:abstractNumId w:val="6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6B"/>
    <w:rsid w:val="00021AFA"/>
    <w:rsid w:val="00035790"/>
    <w:rsid w:val="0003774C"/>
    <w:rsid w:val="000B5411"/>
    <w:rsid w:val="000D111D"/>
    <w:rsid w:val="000D5013"/>
    <w:rsid w:val="000E61BA"/>
    <w:rsid w:val="00107691"/>
    <w:rsid w:val="001978A7"/>
    <w:rsid w:val="001B6023"/>
    <w:rsid w:val="001E00B1"/>
    <w:rsid w:val="003831FF"/>
    <w:rsid w:val="003914BE"/>
    <w:rsid w:val="003B7A61"/>
    <w:rsid w:val="003D2BE2"/>
    <w:rsid w:val="00412791"/>
    <w:rsid w:val="004411A7"/>
    <w:rsid w:val="00447E84"/>
    <w:rsid w:val="00495E27"/>
    <w:rsid w:val="004D2FA0"/>
    <w:rsid w:val="004D7A98"/>
    <w:rsid w:val="004E7B1D"/>
    <w:rsid w:val="004F00CF"/>
    <w:rsid w:val="005142C3"/>
    <w:rsid w:val="005B01A8"/>
    <w:rsid w:val="005E2166"/>
    <w:rsid w:val="00607EC2"/>
    <w:rsid w:val="006A3670"/>
    <w:rsid w:val="006A4470"/>
    <w:rsid w:val="006F0810"/>
    <w:rsid w:val="007E2E53"/>
    <w:rsid w:val="008431E1"/>
    <w:rsid w:val="008E3FF1"/>
    <w:rsid w:val="00990A6B"/>
    <w:rsid w:val="009D5FE7"/>
    <w:rsid w:val="00A46901"/>
    <w:rsid w:val="00B575C6"/>
    <w:rsid w:val="00B5768A"/>
    <w:rsid w:val="00C12AED"/>
    <w:rsid w:val="00C237A1"/>
    <w:rsid w:val="00C41DC0"/>
    <w:rsid w:val="00C7332B"/>
    <w:rsid w:val="00CD41FA"/>
    <w:rsid w:val="00DF6F17"/>
    <w:rsid w:val="00E27DAA"/>
    <w:rsid w:val="00E35634"/>
    <w:rsid w:val="00EC7A8A"/>
    <w:rsid w:val="00EF619D"/>
    <w:rsid w:val="00F046D6"/>
    <w:rsid w:val="00F62425"/>
    <w:rsid w:val="00F7724B"/>
    <w:rsid w:val="00F8146B"/>
    <w:rsid w:val="00F9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154103B"/>
  <w15:chartTrackingRefBased/>
  <w15:docId w15:val="{65BA5DA4-5574-4BAF-8289-F963665E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7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814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FF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2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AED"/>
  </w:style>
  <w:style w:type="paragraph" w:styleId="Footer">
    <w:name w:val="footer"/>
    <w:basedOn w:val="Normal"/>
    <w:link w:val="FooterChar"/>
    <w:uiPriority w:val="99"/>
    <w:unhideWhenUsed/>
    <w:rsid w:val="00C12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AED"/>
  </w:style>
  <w:style w:type="paragraph" w:styleId="ListParagraph">
    <w:name w:val="List Paragraph"/>
    <w:basedOn w:val="Normal"/>
    <w:uiPriority w:val="34"/>
    <w:qFormat/>
    <w:rsid w:val="008431E1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1E1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431E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D41F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41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meralda.rios@utrgv.ed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iShop@utrgv.edu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4AF9D-8674-48B8-B26D-64185C08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PA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u Garcia</dc:creator>
  <cp:keywords/>
  <dc:description/>
  <cp:lastModifiedBy>Marilu Reyes</cp:lastModifiedBy>
  <cp:revision>2</cp:revision>
  <cp:lastPrinted>2020-12-16T20:33:00Z</cp:lastPrinted>
  <dcterms:created xsi:type="dcterms:W3CDTF">2020-12-16T20:40:00Z</dcterms:created>
  <dcterms:modified xsi:type="dcterms:W3CDTF">2020-12-16T20:40:00Z</dcterms:modified>
</cp:coreProperties>
</file>